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D6525B" w:rsidRDefault="00702466" w:rsidP="00702466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5B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D40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ЙРОИНФОРМАТИКА</w:t>
      </w:r>
      <w:r w:rsidRPr="00D6525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ать один правильны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0F33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B56AF8" w:rsidRPr="000F3323" w:rsidRDefault="00B56AF8" w:rsidP="00B56AF8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5F6A92" w:rsidRPr="005F6A92">
        <w:rPr>
          <w:b/>
          <w:bCs/>
          <w:i/>
          <w:noProof/>
          <w:sz w:val="28"/>
          <w:szCs w:val="28"/>
        </w:rPr>
        <w:t>ОПК-3</w:t>
      </w:r>
      <w:r w:rsidR="005F6A92" w:rsidRPr="00907B02">
        <w:rPr>
          <w:bCs/>
          <w:noProof/>
          <w:sz w:val="28"/>
          <w:szCs w:val="28"/>
        </w:rPr>
        <w:t xml:space="preserve"> - </w:t>
      </w:r>
      <w:r w:rsidR="000F3323" w:rsidRPr="000F3323">
        <w:rPr>
          <w:i/>
          <w:noProof/>
          <w:sz w:val="28"/>
          <w:szCs w:val="28"/>
        </w:rPr>
        <w:t>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</w:r>
      <w:r w:rsidRPr="000F3323">
        <w:rPr>
          <w:i/>
          <w:sz w:val="28"/>
          <w:szCs w:val="28"/>
        </w:rPr>
        <w:t xml:space="preserve">. </w:t>
      </w:r>
    </w:p>
    <w:p w:rsidR="00B56AF8" w:rsidRPr="00D6525B" w:rsidRDefault="00B56AF8" w:rsidP="00B56A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56AF8" w:rsidRPr="00293898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="000F3323" w:rsidRPr="000F3323">
        <w:rPr>
          <w:rFonts w:ascii="Times New Roman" w:hAnsi="Times New Roman"/>
          <w:bCs/>
          <w:i/>
          <w:noProof/>
          <w:sz w:val="28"/>
          <w:szCs w:val="28"/>
        </w:rPr>
        <w:t>основные методы и принципы исследований и разработки новых решений при проектировании искусственного интеллекта, логических нейронных сетей в новых предметных областях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B56AF8" w:rsidRPr="00D6525B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ет: </w:t>
      </w:r>
      <w:r w:rsidR="005F6A92" w:rsidRPr="000F3323">
        <w:rPr>
          <w:rFonts w:ascii="Times New Roman" w:hAnsi="Times New Roman"/>
          <w:bCs/>
          <w:i/>
          <w:noProof/>
          <w:sz w:val="28"/>
          <w:szCs w:val="28"/>
        </w:rPr>
        <w:t>искать и анализировать методы решения новых сложных научных задач при разработке искусственного интеллекта, логических нейронных сетей</w:t>
      </w:r>
      <w:r w:rsidRPr="000F3323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B56AF8" w:rsidRPr="00293898" w:rsidRDefault="00B56AF8" w:rsidP="00B56AF8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="000F3323" w:rsidRPr="000F3323">
        <w:rPr>
          <w:rFonts w:ascii="Times New Roman" w:hAnsi="Times New Roman"/>
          <w:bCs/>
          <w:i/>
          <w:noProof/>
          <w:sz w:val="28"/>
          <w:szCs w:val="28"/>
        </w:rPr>
        <w:t>навыками определения взаимосвязи явлений и объектов, при разработке искусственного интеллекта, логических нейронных сетей с применением средств информационно-поисковых систем глобальной сети, а также приемами разрешения проблемных ситуаций на основе системного подхода</w:t>
      </w:r>
      <w:r w:rsidRPr="000F332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D39BE" w:rsidRPr="00C921D7" w:rsidTr="002D39BE">
        <w:trPr>
          <w:trHeight w:val="431"/>
        </w:trPr>
        <w:tc>
          <w:tcPr>
            <w:tcW w:w="9464" w:type="dxa"/>
          </w:tcPr>
          <w:p w:rsidR="002D39BE" w:rsidRPr="00C921D7" w:rsidRDefault="002D39BE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127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BC490F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Описание распознаваемых цифр:</w:t>
            </w:r>
          </w:p>
          <w:p w:rsidR="002D39BE" w:rsidRPr="00BC490F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C490F" w:rsidTr="00127851">
              <w:trPr>
                <w:trHeight w:val="285"/>
              </w:trPr>
              <w:tc>
                <w:tcPr>
                  <w:tcW w:w="108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BC490F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C490F" w:rsidTr="00BC490F">
              <w:tc>
                <w:tcPr>
                  <w:tcW w:w="108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BC490F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7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C490F" w:rsidTr="00BC490F">
              <w:tc>
                <w:tcPr>
                  <w:tcW w:w="108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BC490F" w:rsidTr="00BC490F">
              <w:tc>
                <w:tcPr>
                  <w:tcW w:w="108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0 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BC490F" w:rsidTr="00BC490F">
              <w:tc>
                <w:tcPr>
                  <w:tcW w:w="108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C4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C490F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C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38</w:t>
            </w:r>
          </w:p>
          <w:p w:rsidR="002D39BE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2D39BE" w:rsidTr="00AB6F3E">
              <w:tc>
                <w:tcPr>
                  <w:tcW w:w="554" w:type="dxa"/>
                </w:tcPr>
                <w:p w:rsidR="002D39BE" w:rsidRPr="002C1AC9" w:rsidRDefault="002D39BE" w:rsidP="00127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D39BE" w:rsidRPr="00AB6F3E" w:rsidRDefault="002D39BE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2D39BE" w:rsidTr="00814F9A">
              <w:trPr>
                <w:trHeight w:val="84"/>
              </w:trPr>
              <w:tc>
                <w:tcPr>
                  <w:tcW w:w="554" w:type="dxa"/>
                </w:tcPr>
                <w:p w:rsidR="002D39BE" w:rsidRPr="002C1AC9" w:rsidRDefault="002D39BE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814F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5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D39BE" w:rsidRPr="00AB6F3E" w:rsidRDefault="002D39BE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2D39BE" w:rsidTr="00AB6F3E">
              <w:tc>
                <w:tcPr>
                  <w:tcW w:w="554" w:type="dxa"/>
                </w:tcPr>
                <w:p w:rsidR="002D39BE" w:rsidRPr="002C1AC9" w:rsidRDefault="002D39BE" w:rsidP="00AB6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AB6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2D39BE" w:rsidRPr="00C921D7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D39BE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F21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F21C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2D39BE" w:rsidTr="000104F9">
              <w:tc>
                <w:tcPr>
                  <w:tcW w:w="554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2D39BE" w:rsidTr="000104F9">
              <w:tc>
                <w:tcPr>
                  <w:tcW w:w="554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3"/>
              <w:gridCol w:w="554"/>
            </w:tblGrid>
            <w:tr w:rsidR="002D39BE" w:rsidTr="000104F9">
              <w:tc>
                <w:tcPr>
                  <w:tcW w:w="554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F21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2D39BE" w:rsidRPr="00C921D7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D39BE" w:rsidRPr="00C921D7" w:rsidTr="002D39BE">
        <w:tc>
          <w:tcPr>
            <w:tcW w:w="9464" w:type="dxa"/>
          </w:tcPr>
          <w:p w:rsidR="002D39BE" w:rsidRPr="00BC490F" w:rsidRDefault="002D39BE" w:rsidP="00127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4</w:t>
            </w:r>
          </w:p>
          <w:p w:rsidR="002D39BE" w:rsidRPr="002C1AC9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857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857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57E21"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57E21">
              <w:trPr>
                <w:trHeight w:val="84"/>
              </w:trPr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857E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</w:tblGrid>
            <w:tr w:rsidR="002D39BE" w:rsidTr="00292EF9">
              <w:tc>
                <w:tcPr>
                  <w:tcW w:w="554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4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dxa"/>
                </w:tcPr>
                <w:p w:rsidR="002D39BE" w:rsidRPr="00BC490F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857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2D39BE" w:rsidRPr="00857E21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BA736D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A7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BA736D" w:rsidTr="00A23766">
              <w:tc>
                <w:tcPr>
                  <w:tcW w:w="108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BA7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BA736D" w:rsidRDefault="002D39BE" w:rsidP="00BA73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овые значения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A736D">
              <w:rPr>
                <w:rFonts w:ascii="Times New Roman" w:hAnsi="Times New Roman" w:cs="Times New Roman"/>
                <w:b/>
                <w:sz w:val="24"/>
                <w:szCs w:val="24"/>
              </w:rPr>
              <w:t>= 16</w:t>
            </w:r>
          </w:p>
          <w:p w:rsidR="002D39BE" w:rsidRPr="002C1AC9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EC2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EC2F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292EF9"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292EF9">
              <w:trPr>
                <w:trHeight w:val="84"/>
              </w:trPr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EC2F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EC2F6F"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EC2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2D39BE" w:rsidRPr="00EC2F6F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D39BE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292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292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292EF9"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292EF9">
              <w:trPr>
                <w:trHeight w:val="84"/>
              </w:trPr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292EF9">
              <w:tc>
                <w:tcPr>
                  <w:tcW w:w="563" w:type="dxa"/>
                </w:tcPr>
                <w:p w:rsidR="002D39BE" w:rsidRPr="00857E21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BA736D" w:rsidRDefault="002D39BE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292EF9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BA736D" w:rsidRDefault="002D39BE" w:rsidP="00292E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29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  <w:p w:rsidR="002D39BE" w:rsidRPr="00C921D7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9</w:t>
            </w:r>
          </w:p>
          <w:p w:rsidR="002D39BE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6849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684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6849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68491A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6B5E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C921D7" w:rsidRDefault="002D39BE" w:rsidP="00684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2D39BE" w:rsidRPr="002C1AC9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B6F3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B6F3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A7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23766" w:rsidRDefault="002D39BE" w:rsidP="00A237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A23766" w:rsidTr="00A23766">
              <w:tc>
                <w:tcPr>
                  <w:tcW w:w="108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A237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A23766" w:rsidRDefault="002D39BE" w:rsidP="00A237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766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A23766">
              <w:rPr>
                <w:rFonts w:ascii="Times New Roman" w:hAnsi="Times New Roman" w:cs="Times New Roman"/>
                <w:b/>
                <w:sz w:val="24"/>
                <w:szCs w:val="24"/>
              </w:rPr>
              <w:t>= 17</w:t>
            </w:r>
          </w:p>
          <w:p w:rsidR="002D39BE" w:rsidRPr="002C1AC9" w:rsidRDefault="002D39BE" w:rsidP="00DB6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E7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E76F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D39BE" w:rsidRPr="002C1AC9" w:rsidRDefault="002D39BE" w:rsidP="00DB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26</w:t>
            </w:r>
          </w:p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861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861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AB6F3E" w:rsidRDefault="002D39BE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D39BE" w:rsidRPr="00AB6F3E" w:rsidRDefault="002D39BE" w:rsidP="00861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618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A23766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3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3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D39BE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590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590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BC40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D39BE" w:rsidRPr="00AB6F3E" w:rsidRDefault="002D39BE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D39BE" w:rsidRPr="00AB6F3E" w:rsidRDefault="002D39BE" w:rsidP="0059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D39BE" w:rsidRPr="00C921D7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8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4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3</w:t>
            </w:r>
          </w:p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D348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D34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AB6F3E" w:rsidRDefault="002D39BE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AB6F3E" w:rsidRDefault="002D39BE" w:rsidP="00D3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D348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9461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9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8</w:t>
            </w:r>
          </w:p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405F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405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AB6F3E" w:rsidRDefault="002D39BE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405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AB6F3E" w:rsidRDefault="002D39BE" w:rsidP="00405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2C1AC9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B70E57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B70E57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2C1AC9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A8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го нейр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A84D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ого ней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3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1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D39BE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5967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94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B56AF8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B56AF8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B56AF8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C921D7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E21E0D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7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D39BE" w:rsidRPr="00E21E0D" w:rsidTr="00E07AF5">
              <w:tc>
                <w:tcPr>
                  <w:tcW w:w="108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E21E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E21E0D" w:rsidRDefault="002D39BE" w:rsidP="00E21E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0D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E21E0D">
              <w:rPr>
                <w:rFonts w:ascii="Times New Roman" w:hAnsi="Times New Roman" w:cs="Times New Roman"/>
                <w:b/>
                <w:sz w:val="24"/>
                <w:szCs w:val="24"/>
              </w:rPr>
              <w:t>= 22</w:t>
            </w:r>
          </w:p>
          <w:p w:rsidR="002D39BE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ED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ED1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D39BE" w:rsidRPr="00AB6F3E" w:rsidRDefault="002D39B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ED1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AB6F3E" w:rsidRDefault="002D39BE" w:rsidP="00ED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1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E21E0D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D39BE" w:rsidRPr="00642E3B" w:rsidRDefault="002D39BE" w:rsidP="00E21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BC490F" w:rsidRDefault="002D39B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Выполнить 3 шага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нейрона, распознающего заданную цифру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по 9 бинарным признакам. </w:t>
            </w:r>
          </w:p>
          <w:p w:rsidR="002D39BE" w:rsidRPr="00BC490F" w:rsidRDefault="002D39BE" w:rsidP="00BE2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ы</w:t>
            </w:r>
            <w:proofErr w:type="gramEnd"/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: исходный вектор весов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 пороговое значение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. На вход персептрона подаются цифры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4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90F">
              <w:rPr>
                <w:rFonts w:ascii="Times New Roman" w:hAnsi="Times New Roman" w:cs="Times New Roman"/>
                <w:sz w:val="24"/>
                <w:szCs w:val="24"/>
              </w:rPr>
              <w:t xml:space="preserve"> из обучающей выборки.</w:t>
            </w:r>
          </w:p>
          <w:p w:rsidR="002D39BE" w:rsidRPr="00BC490F" w:rsidRDefault="002D39BE" w:rsidP="00BE2F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ить итоговый вектор весов персептрона 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 w:rsidRPr="0012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490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39BE" w:rsidRPr="00D45282" w:rsidRDefault="002D39B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Распознаваемая цифра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D45282" w:rsidTr="00E07AF5">
              <w:tc>
                <w:tcPr>
                  <w:tcW w:w="108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D45282" w:rsidRDefault="002D39B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Исходный вектор весов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D45282" w:rsidTr="00E07AF5">
              <w:tc>
                <w:tcPr>
                  <w:tcW w:w="108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D45282" w:rsidRDefault="002D39B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Цифры из обучающей выборки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2D39BE" w:rsidRPr="00D45282" w:rsidTr="00E07AF5">
              <w:tc>
                <w:tcPr>
                  <w:tcW w:w="108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8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D45282" w:rsidTr="00E07AF5">
              <w:tc>
                <w:tcPr>
                  <w:tcW w:w="108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5 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D39BE" w:rsidRPr="00D45282" w:rsidTr="00E07AF5">
              <w:tc>
                <w:tcPr>
                  <w:tcW w:w="108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Pr="00D452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= 6 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2D39BE" w:rsidRPr="00D45282" w:rsidRDefault="002D39BE" w:rsidP="00D452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9BE" w:rsidRPr="002C1AC9" w:rsidRDefault="002D39B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82">
              <w:rPr>
                <w:rFonts w:ascii="Times New Roman" w:hAnsi="Times New Roman" w:cs="Times New Roman"/>
                <w:sz w:val="24"/>
                <w:szCs w:val="24"/>
              </w:rPr>
              <w:t>Пороговые значения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45282">
              <w:rPr>
                <w:rFonts w:ascii="Times New Roman" w:hAnsi="Times New Roman" w:cs="Times New Roman"/>
                <w:b/>
                <w:sz w:val="24"/>
                <w:szCs w:val="24"/>
              </w:rPr>
              <w:t>= 21</w:t>
            </w:r>
          </w:p>
          <w:p w:rsidR="002D39BE" w:rsidRPr="002C1AC9" w:rsidRDefault="002D39BE" w:rsidP="00D45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BE" w:rsidRDefault="002D39BE" w:rsidP="007E3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7E36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вектор весов искусственного нейрона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D39BE" w:rsidRPr="00AB6F3E" w:rsidRDefault="002D39B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AB6F3E" w:rsidRDefault="002D39B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rPr>
                <w:trHeight w:val="186"/>
              </w:trPr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3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D39BE" w:rsidRPr="00AB6F3E" w:rsidRDefault="002D39BE" w:rsidP="007E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63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3"/>
            </w:tblGrid>
            <w:tr w:rsidR="002D39BE" w:rsidTr="008D09AB">
              <w:tc>
                <w:tcPr>
                  <w:tcW w:w="563" w:type="dxa"/>
                </w:tcPr>
                <w:p w:rsidR="002D39BE" w:rsidRPr="00857E21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857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7E36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2" w:type="dxa"/>
                </w:tcPr>
                <w:p w:rsidR="002D39BE" w:rsidRPr="00D45282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552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2D39BE" w:rsidRPr="007E363C" w:rsidRDefault="002D39BE" w:rsidP="008D09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D39BE" w:rsidRPr="007E363C" w:rsidRDefault="002D39BE" w:rsidP="00D45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2D39BE" w:rsidTr="002D39BE">
        <w:tc>
          <w:tcPr>
            <w:tcW w:w="9464" w:type="dxa"/>
          </w:tcPr>
          <w:p w:rsidR="002D39BE" w:rsidRPr="00C921D7" w:rsidRDefault="002D39BE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.Из каких типов элементов состоит персептрон?</w:t>
            </w:r>
          </w:p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</w:p>
        </w:tc>
      </w:tr>
      <w:tr w:rsidR="002D39BE" w:rsidTr="002D39BE">
        <w:tc>
          <w:tcPr>
            <w:tcW w:w="9464" w:type="dxa"/>
          </w:tcPr>
          <w:p w:rsidR="002D39BE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ова роль ассоциативных элементов в персептроне</w:t>
            </w:r>
            <w:r w:rsidRPr="00C921D7">
              <w:t>?</w:t>
            </w:r>
          </w:p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(Укажите, что поступает на вход ассоциативного элемента, и что у него на выходе)</w:t>
            </w:r>
          </w:p>
        </w:tc>
      </w:tr>
      <w:tr w:rsidR="002D39BE" w:rsidTr="002D39BE">
        <w:tc>
          <w:tcPr>
            <w:tcW w:w="9464" w:type="dxa"/>
          </w:tcPr>
          <w:p w:rsidR="002D39BE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3.Какова роль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персептроне</w:t>
            </w:r>
            <w:r w:rsidRPr="00C921D7">
              <w:t>?</w:t>
            </w:r>
          </w:p>
          <w:p w:rsidR="002D39BE" w:rsidRPr="00C921D7" w:rsidRDefault="002D39BE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Из каких типов элементов состоит искусственный нейрон?</w:t>
            </w:r>
          </w:p>
        </w:tc>
      </w:tr>
      <w:tr w:rsidR="002D39BE" w:rsidTr="002D39BE">
        <w:tc>
          <w:tcPr>
            <w:tcW w:w="9464" w:type="dxa"/>
          </w:tcPr>
          <w:p w:rsidR="002D39BE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5.Сколько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ов в искусственном нейроне</w:t>
            </w:r>
            <w:r w:rsidRPr="00C921D7">
              <w:t>?</w:t>
            </w:r>
          </w:p>
          <w:p w:rsidR="002D39BE" w:rsidRPr="00C921D7" w:rsidRDefault="002D39BE" w:rsidP="00292EF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(Укажите, что поступает на вход </w:t>
            </w:r>
            <w:r>
              <w:rPr>
                <w:lang w:val="en-US"/>
              </w:rPr>
              <w:t>R</w:t>
            </w:r>
            <w:r w:rsidRPr="000A0E27">
              <w:t>-</w:t>
            </w:r>
            <w:r>
              <w:t>элемента, и что у него на выходе)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367B32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6.Какие функции активации в нейронных сетях вы знаете? 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ем отличаются нейронные сети с обратными связями от сетей прямого распространения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В чем заключается машинное обучение «с учителем»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В чем заключается правило </w:t>
            </w:r>
            <w:proofErr w:type="spellStart"/>
            <w:r>
              <w:t>Хебба</w:t>
            </w:r>
            <w:proofErr w:type="spellEnd"/>
            <w:r>
              <w:t xml:space="preserve"> в алгоритме обучения искусственного нейрона</w:t>
            </w:r>
            <w:r w:rsidRPr="00C921D7">
              <w:t>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Можно ли обучить однослойный персептрон распознаванию объектов одного определенного класса</w:t>
            </w:r>
            <w:r w:rsidRPr="00C921D7">
              <w:t>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Чем будут отличаться искусственный нейрон и однослойный персептрон, обученные распознаванию объектов определенного класса</w:t>
            </w:r>
            <w:r w:rsidRPr="00C921D7">
              <w:t>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В чем заключается исследование помехоустойчивости обученного искусственного нейрона</w:t>
            </w:r>
            <w:r w:rsidRPr="00C921D7">
              <w:t>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4527B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3.Как будет выглядеть функция помехоустойчивости искусственного нейрона при увеличении количества помех от 0 до </w:t>
            </w:r>
            <w:r>
              <w:rPr>
                <w:lang w:val="en-US"/>
              </w:rPr>
              <w:t>N</w:t>
            </w:r>
            <w:r w:rsidRPr="004527B8">
              <w:t xml:space="preserve"> (</w:t>
            </w:r>
            <w:r>
              <w:t>количество входных бинарных сигналов)</w:t>
            </w:r>
            <w:r w:rsidRPr="00C921D7">
              <w:t>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B6180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Что является условием прекращения обучения искусственного нейрона?</w:t>
            </w:r>
          </w:p>
        </w:tc>
      </w:tr>
      <w:tr w:rsidR="002D39BE" w:rsidTr="002D39BE">
        <w:tc>
          <w:tcPr>
            <w:tcW w:w="9464" w:type="dxa"/>
          </w:tcPr>
          <w:p w:rsidR="002D39BE" w:rsidRPr="00C921D7" w:rsidRDefault="002D39BE" w:rsidP="00DA7779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5.В чем заключается </w:t>
            </w:r>
            <w:proofErr w:type="spellStart"/>
            <w:r>
              <w:t>донастройка</w:t>
            </w:r>
            <w:proofErr w:type="spellEnd"/>
            <w:r>
              <w:t xml:space="preserve"> искусственного нейрона с использованием правила </w:t>
            </w:r>
            <w:proofErr w:type="spellStart"/>
            <w:r>
              <w:t>Хебба</w:t>
            </w:r>
            <w:proofErr w:type="spellEnd"/>
            <w:r>
              <w:t>?</w:t>
            </w:r>
          </w:p>
        </w:tc>
      </w:tr>
    </w:tbl>
    <w:p w:rsidR="00DA7779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323" w:rsidRPr="00D6525B" w:rsidRDefault="000F3323" w:rsidP="000F332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местр изучени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</w:p>
    <w:p w:rsidR="000F3323" w:rsidRPr="000F3323" w:rsidRDefault="000F3323" w:rsidP="000F3323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5F6A92">
        <w:rPr>
          <w:b/>
          <w:bCs/>
          <w:i/>
          <w:noProof/>
          <w:sz w:val="28"/>
          <w:szCs w:val="28"/>
        </w:rPr>
        <w:t>ОПК-3</w:t>
      </w:r>
      <w:r w:rsidRPr="00907B02">
        <w:rPr>
          <w:bCs/>
          <w:noProof/>
          <w:sz w:val="28"/>
          <w:szCs w:val="28"/>
        </w:rPr>
        <w:t xml:space="preserve"> - </w:t>
      </w:r>
      <w:r w:rsidRPr="000F3323">
        <w:rPr>
          <w:i/>
          <w:noProof/>
          <w:sz w:val="28"/>
          <w:szCs w:val="28"/>
        </w:rPr>
        <w:t>Способен на основании совокупности математических методов, физических законов и моделей разрабатывать, обосновывать и реализовывать процедуры решения задач профессиональной деятельности</w:t>
      </w:r>
      <w:r w:rsidRPr="000F3323">
        <w:rPr>
          <w:i/>
          <w:sz w:val="28"/>
          <w:szCs w:val="28"/>
        </w:rPr>
        <w:t xml:space="preserve">. </w:t>
      </w:r>
    </w:p>
    <w:p w:rsidR="000F3323" w:rsidRPr="00D6525B" w:rsidRDefault="000F3323" w:rsidP="000F33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0F3323" w:rsidRPr="00293898" w:rsidRDefault="000F3323" w:rsidP="000F3323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: </w:t>
      </w:r>
      <w:r w:rsidRPr="000F3323">
        <w:rPr>
          <w:rFonts w:ascii="Times New Roman" w:hAnsi="Times New Roman"/>
          <w:bCs/>
          <w:i/>
          <w:noProof/>
          <w:sz w:val="28"/>
          <w:szCs w:val="28"/>
        </w:rPr>
        <w:t>основные методы и принципы исследований и разработки новых решений при проектировании искусственного интеллекта, логических нейронных сетей в новых предметных областях</w:t>
      </w:r>
      <w:r w:rsidRPr="00293898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0F3323" w:rsidRPr="00D6525B" w:rsidRDefault="000F3323" w:rsidP="000F3323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: </w:t>
      </w:r>
      <w:r w:rsidRPr="000F3323">
        <w:rPr>
          <w:rFonts w:ascii="Times New Roman" w:hAnsi="Times New Roman"/>
          <w:bCs/>
          <w:i/>
          <w:noProof/>
          <w:sz w:val="28"/>
          <w:szCs w:val="28"/>
        </w:rPr>
        <w:t>искать и анализировать методы решения новых сложных научных задач при разработке искусственного интеллекта, логических нейронных сетей</w:t>
      </w:r>
      <w:r w:rsidRPr="000F3323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:rsidR="000F3323" w:rsidRPr="00293898" w:rsidRDefault="000F3323" w:rsidP="000F3323">
      <w:pPr>
        <w:pStyle w:val="a3"/>
        <w:tabs>
          <w:tab w:val="left" w:pos="2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</w:pPr>
      <w:r w:rsidRPr="00D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: </w:t>
      </w:r>
      <w:r w:rsidRPr="000F3323">
        <w:rPr>
          <w:rFonts w:ascii="Times New Roman" w:hAnsi="Times New Roman"/>
          <w:bCs/>
          <w:i/>
          <w:noProof/>
          <w:sz w:val="28"/>
          <w:szCs w:val="28"/>
        </w:rPr>
        <w:t>навыками определения взаимосвязи явлений и объектов, при разработке искусственного интеллекта, логических нейронных сетей с применением средств информационно-поисковых систем глобальной сети, а также приемами разрешения проблемных ситуаций на основе системного подхода</w:t>
      </w:r>
      <w:r w:rsidRPr="000F332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</w:rPr>
        <w:t>.</w:t>
      </w:r>
    </w:p>
    <w:p w:rsidR="000F3323" w:rsidRDefault="000F3323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09" w:rsidRPr="00D6525B" w:rsidRDefault="009A2A09" w:rsidP="009A2A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.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2230</wp:posOffset>
                  </wp:positionV>
                  <wp:extent cx="2695575" cy="1762125"/>
                  <wp:effectExtent l="19050" t="0" r="9525" b="0"/>
                  <wp:wrapNone/>
                  <wp:docPr id="6" name="Рисунок 6" descr="C:\СТАС\МИИТ\0-Кванты-РП-ФОС\задания\smallpdf-convert-20251116-024714\Вариант 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ТАС\МИИТ\0-Кванты-РП-ФОС\задания\smallpdf-convert-20251116-024714\Вариант 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52725" cy="1752600"/>
                  <wp:effectExtent l="19050" t="0" r="9525" b="0"/>
                  <wp:docPr id="7" name="Рисунок 7" descr="C:\СТАС\МИИТ\0-Кванты-РП-ФОС\задания\smallpdf-convert-20251116-024714\Вариант 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СТАС\МИИТ\0-Кванты-РП-ФОС\задания\smallpdf-convert-20251116-024714\Вариант 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C921D7" w:rsidRDefault="002D39BE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Выберите 2 информативных признака для решения задачи классификации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2714625" cy="1781175"/>
                  <wp:effectExtent l="19050" t="0" r="9525" b="0"/>
                  <wp:docPr id="9" name="Рисунок 9" descr="C:\СТАС\МИИТ\0-Кванты-РП-ФОС\задания\smallpdf-convert-20251116-024714\Вариант 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СТАС\МИИТ\0-Кванты-РП-ФОС\задания\smallpdf-convert-20251116-024714\Вариант 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C921D7" w:rsidRDefault="002D39BE" w:rsidP="007A4BDA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62125"/>
                  <wp:effectExtent l="19050" t="0" r="0" b="0"/>
                  <wp:docPr id="10" name="Рисунок 10" descr="C:\СТАС\МИИТ\0-Кванты-РП-ФОС\задания\smallpdf-convert-20251116-024714\Вариант 4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СТАС\МИИТ\0-Кванты-РП-ФОС\задания\smallpdf-convert-20251116-024714\Вариант 4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 w:rsidRPr="00C921D7">
              <w:rPr>
                <w:rFonts w:eastAsiaTheme="minorHAnsi"/>
                <w:lang w:eastAsia="en-US"/>
              </w:rPr>
              <w:t>.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C921D7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2D39BE" w:rsidRPr="00E07AF5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11" name="Рисунок 11" descr="C:\СТАС\МИИТ\0-Кванты-РП-ФОС\задания\smallpdf-convert-20251116-024714\Вариант 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СТАС\МИИТ\0-Кванты-РП-ФОС\задания\smallpdf-convert-20251116-024714\Вариант 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E07AF5" w:rsidRDefault="002D39BE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неинформативных признака для решения задачи классификации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62250" cy="1752600"/>
                  <wp:effectExtent l="19050" t="0" r="0" b="0"/>
                  <wp:docPr id="12" name="Рисунок 12" descr="C:\СТАС\МИИТ\0-Кванты-РП-ФОС\задания\smallpdf-convert-20251116-024714\Вариант 6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СТАС\МИИТ\0-Кванты-РП-ФОС\задания\smallpdf-convert-20251116-024714\Вариант 6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2D39BE" w:rsidRPr="008D09A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C921D7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62125"/>
                  <wp:effectExtent l="19050" t="0" r="0" b="0"/>
                  <wp:docPr id="13" name="Рисунок 13" descr="C:\СТАС\МИИТ\0-Кванты-РП-ФОС\задания\smallpdf-convert-20251116-024714\Вариант 7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СТАС\МИИТ\0-Кванты-РП-ФОС\задания\smallpdf-convert-20251116-024714\Вариант 7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C921D7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3 неинформативных признака для решения задачи классификации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71775" cy="1771650"/>
                  <wp:effectExtent l="19050" t="0" r="9525" b="0"/>
                  <wp:docPr id="14" name="Рисунок 14" descr="C:\СТАС\МИИТ\0-Кванты-РП-ФОС\задания\smallpdf-convert-20251116-024714\Вариант 8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СТАС\МИИТ\0-Кванты-РП-ФОС\задания\smallpdf-convert-20251116-024714\Вариант 8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, 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8D0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14625" cy="1771650"/>
                  <wp:effectExtent l="19050" t="0" r="9525" b="0"/>
                  <wp:docPr id="15" name="Рисунок 15" descr="C:\СТАС\МИИТ\0-Кванты-РП-ФОС\задания\smallpdf-convert-20251116-024714\Вариант 9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СТАС\МИИТ\0-Кванты-РП-ФОС\задания\smallpdf-convert-20251116-024714\Вариант 9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C921D7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752600"/>
                  <wp:effectExtent l="19050" t="0" r="0" b="0"/>
                  <wp:docPr id="16" name="Рисунок 16" descr="C:\СТАС\МИИТ\0-Кванты-РП-ФОС\задания\smallpdf-convert-20251116-024714\Вариант 10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СТАС\МИИТ\0-Кванты-РП-ФОС\задания\smallpdf-convert-20251116-024714\Вариант 10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05100" cy="1752600"/>
                  <wp:effectExtent l="19050" t="0" r="0" b="0"/>
                  <wp:docPr id="17" name="Рисунок 17" descr="C:\СТАС\МИИТ\0-Кванты-РП-ФОС\задания\smallpdf-convert-20251116-024714\Вариант 11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СТАС\МИИТ\0-Кванты-РП-ФОС\задания\smallpdf-convert-20251116-024714\Вариант 11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43200" cy="1743075"/>
                  <wp:effectExtent l="19050" t="0" r="0" b="0"/>
                  <wp:docPr id="18" name="Рисунок 18" descr="C:\СТАС\МИИТ\0-Кванты-РП-ФОС\задания\smallpdf-convert-20251116-024714\Вариант 12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СТАС\МИИТ\0-Кванты-РП-ФОС\задания\smallpdf-convert-20251116-024714\Вариант 12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r w:rsidRPr="00AB6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lastRenderedPageBreak/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790700"/>
                  <wp:effectExtent l="19050" t="0" r="0" b="0"/>
                  <wp:docPr id="19" name="Рисунок 19" descr="C:\СТАС\МИИТ\0-Кванты-РП-ФОС\задания\smallpdf-convert-20251116-024714\Вариант 13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СТАС\МИИТ\0-Кванты-РП-ФОС\задания\smallpdf-convert-20251116-024714\Вариант 13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9D160B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DF7E8F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ind w:left="28"/>
            </w:pPr>
            <w:r>
              <w:rPr>
                <w:noProof/>
              </w:rPr>
              <w:drawing>
                <wp:inline distT="0" distB="0" distL="0" distR="0">
                  <wp:extent cx="2714625" cy="1790700"/>
                  <wp:effectExtent l="19050" t="0" r="9525" b="0"/>
                  <wp:docPr id="20" name="Рисунок 20" descr="C:\СТАС\МИИТ\0-Кванты-РП-ФОС\задания\smallpdf-convert-20251116-024714\Вариант 14_отредактировано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СТАС\МИИТ\0-Кванты-РП-ФОС\задания\smallpdf-convert-20251116-024714\Вариант 14_отредактировано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  <w:p w:rsidR="002D39BE" w:rsidRPr="00DF7E8F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12"/>
              </w:tabs>
              <w:spacing w:before="0" w:beforeAutospacing="0" w:after="0" w:afterAutospacing="0"/>
              <w:ind w:left="28" w:hanging="28"/>
            </w:pPr>
            <w:r>
              <w:t>Задана таблица экспериментальных данных для объектов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 Определите 2 информативных признака для решения задачи классификации. Постройте линейную </w:t>
            </w:r>
            <w:proofErr w:type="spellStart"/>
            <w:r>
              <w:t>дискриминантную</w:t>
            </w:r>
            <w:proofErr w:type="spellEnd"/>
            <w:r>
              <w:t xml:space="preserve"> функцию, разделяющую объекты классов</w:t>
            </w:r>
            <w:proofErr w:type="gramStart"/>
            <w:r>
              <w:t xml:space="preserve"> А</w:t>
            </w:r>
            <w:proofErr w:type="gramEnd"/>
            <w:r>
              <w:t xml:space="preserve"> и В.</w:t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752725" cy="1771650"/>
                  <wp:effectExtent l="19050" t="0" r="9525" b="0"/>
                  <wp:docPr id="21" name="Рисунок 21" descr="C:\СТАС\МИИТ\0-Кванты-РП-ФОС\задания\smallpdf-convert-20251116-024714\Вариант 15_отредактирован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СТАС\МИИТ\0-Кванты-РП-ФОС\задания\smallpdf-convert-20251116-024714\Вариант 15_отредактирован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9BE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  <w:rPr>
                <w:lang w:val="en-US"/>
              </w:rPr>
            </w:pPr>
          </w:p>
          <w:p w:rsidR="002D39BE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D16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  <w:p w:rsidR="002D39BE" w:rsidRPr="00DF7E8F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2C1AC9" w:rsidRDefault="002D39BE" w:rsidP="007A4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F7E8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22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2C1AC9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  <w:p w:rsidR="002D39BE" w:rsidRPr="002C1AC9" w:rsidRDefault="002D39BE" w:rsidP="007A4BDA">
            <w:pPr>
              <w:pStyle w:val="a5"/>
              <w:tabs>
                <w:tab w:val="left" w:pos="0"/>
                <w:tab w:val="left" w:pos="312"/>
              </w:tabs>
              <w:spacing w:before="0" w:beforeAutospacing="0" w:after="0" w:afterAutospacing="0"/>
            </w:pPr>
            <w:r>
              <w:rPr>
                <w:bCs/>
              </w:rPr>
              <w:t xml:space="preserve">г) </w:t>
            </w:r>
            <w:r w:rsidRPr="00AB6F3E">
              <w:rPr>
                <w:bCs/>
              </w:rPr>
              <w:t xml:space="preserve"> </w:t>
            </w:r>
            <w:r>
              <w:rPr>
                <w:bCs/>
              </w:rPr>
              <w:t>нет правильного ответа</w:t>
            </w:r>
          </w:p>
        </w:tc>
      </w:tr>
    </w:tbl>
    <w:p w:rsidR="009A2A09" w:rsidRPr="009271E8" w:rsidRDefault="009A2A09" w:rsidP="009A2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09" w:rsidRPr="00D6525B" w:rsidRDefault="009A2A09" w:rsidP="009A2A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537ACF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классы задач распознавания образов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классифицируются признаки в задачах распознавания образов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корреляционных плеяд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стрэп-метод</w:t>
            </w:r>
            <w:proofErr w:type="spellEnd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ешении задач кластерного анализа применяются методы обучения «с учителем» или «без учител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й дихотомии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ласса задач применяется метод последовательного слияния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в задачах кластерного анализа используют кри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в задачах распознавания применяют критерий Фишера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етрики расстояний между объектами вы знаете</w:t>
            </w: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ки расстояний между классами вы знаете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оценка на экзамене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изнаком (по классификации) является форма носа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Pr="00C921D7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ли объекты проверяющей выборки в обучающую выборку?</w:t>
            </w:r>
          </w:p>
        </w:tc>
      </w:tr>
      <w:tr w:rsidR="002D39BE" w:rsidRPr="00C921D7" w:rsidTr="002D39BE">
        <w:tc>
          <w:tcPr>
            <w:tcW w:w="9464" w:type="dxa"/>
          </w:tcPr>
          <w:p w:rsidR="002D39BE" w:rsidRDefault="002D39BE" w:rsidP="007A4BD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свойства матрицы корреляционных взаимосвязей признаков</w:t>
            </w:r>
          </w:p>
        </w:tc>
      </w:tr>
    </w:tbl>
    <w:p w:rsidR="009A2A09" w:rsidRPr="008221C2" w:rsidRDefault="009A2A09" w:rsidP="009A2A09">
      <w:pPr>
        <w:rPr>
          <w:rFonts w:ascii="Times New Roman" w:hAnsi="Times New Roman" w:cs="Times New Roman"/>
        </w:rPr>
      </w:pPr>
    </w:p>
    <w:p w:rsidR="000F3323" w:rsidRPr="00D6525B" w:rsidRDefault="000F3323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3323" w:rsidRPr="00D6525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47C"/>
    <w:multiLevelType w:val="multilevel"/>
    <w:tmpl w:val="F6F6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B7C5D"/>
    <w:multiLevelType w:val="hybridMultilevel"/>
    <w:tmpl w:val="95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B8F"/>
    <w:multiLevelType w:val="multilevel"/>
    <w:tmpl w:val="28EA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90888"/>
    <w:multiLevelType w:val="multilevel"/>
    <w:tmpl w:val="D642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86FDD"/>
    <w:multiLevelType w:val="hybridMultilevel"/>
    <w:tmpl w:val="6A86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48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84F6D"/>
    <w:multiLevelType w:val="hybridMultilevel"/>
    <w:tmpl w:val="77EA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E3866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B4A"/>
    <w:multiLevelType w:val="hybridMultilevel"/>
    <w:tmpl w:val="26E6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C21"/>
    <w:multiLevelType w:val="hybridMultilevel"/>
    <w:tmpl w:val="05EE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F5C"/>
    <w:multiLevelType w:val="multilevel"/>
    <w:tmpl w:val="EAC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76D91"/>
    <w:multiLevelType w:val="multilevel"/>
    <w:tmpl w:val="4E16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A3BF2"/>
    <w:multiLevelType w:val="multilevel"/>
    <w:tmpl w:val="C55A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C64DA"/>
    <w:multiLevelType w:val="hybridMultilevel"/>
    <w:tmpl w:val="1CF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02848"/>
    <w:multiLevelType w:val="multilevel"/>
    <w:tmpl w:val="F566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21D41"/>
    <w:multiLevelType w:val="hybridMultilevel"/>
    <w:tmpl w:val="006E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7D0"/>
    <w:multiLevelType w:val="hybridMultilevel"/>
    <w:tmpl w:val="B3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7CC2"/>
    <w:multiLevelType w:val="hybridMultilevel"/>
    <w:tmpl w:val="0B4A74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1D92"/>
    <w:multiLevelType w:val="multilevel"/>
    <w:tmpl w:val="20B0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A3E99"/>
    <w:multiLevelType w:val="multilevel"/>
    <w:tmpl w:val="6BD2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677C9"/>
    <w:multiLevelType w:val="multilevel"/>
    <w:tmpl w:val="47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C659A"/>
    <w:multiLevelType w:val="multilevel"/>
    <w:tmpl w:val="04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6766D"/>
    <w:multiLevelType w:val="multilevel"/>
    <w:tmpl w:val="1EF8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872"/>
    <w:multiLevelType w:val="multilevel"/>
    <w:tmpl w:val="1AF6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E2DB7"/>
    <w:multiLevelType w:val="hybridMultilevel"/>
    <w:tmpl w:val="A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37FC3"/>
    <w:multiLevelType w:val="hybridMultilevel"/>
    <w:tmpl w:val="40E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25760"/>
    <w:multiLevelType w:val="hybridMultilevel"/>
    <w:tmpl w:val="6B28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8F7"/>
    <w:multiLevelType w:val="multilevel"/>
    <w:tmpl w:val="1F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862C6"/>
    <w:multiLevelType w:val="hybridMultilevel"/>
    <w:tmpl w:val="453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81113"/>
    <w:multiLevelType w:val="hybridMultilevel"/>
    <w:tmpl w:val="87D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16E8"/>
    <w:multiLevelType w:val="multilevel"/>
    <w:tmpl w:val="05A00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D0FB3"/>
    <w:multiLevelType w:val="multilevel"/>
    <w:tmpl w:val="08561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C7E10"/>
    <w:multiLevelType w:val="multilevel"/>
    <w:tmpl w:val="03CE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37FBD"/>
    <w:multiLevelType w:val="hybridMultilevel"/>
    <w:tmpl w:val="B01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1B0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537E"/>
    <w:multiLevelType w:val="multilevel"/>
    <w:tmpl w:val="BE2C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3A99"/>
    <w:multiLevelType w:val="multilevel"/>
    <w:tmpl w:val="8FB4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E8E1F6E"/>
    <w:multiLevelType w:val="hybridMultilevel"/>
    <w:tmpl w:val="6F2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70588"/>
    <w:multiLevelType w:val="multilevel"/>
    <w:tmpl w:val="DF50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CF0B24"/>
    <w:multiLevelType w:val="multilevel"/>
    <w:tmpl w:val="23E4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8D0652"/>
    <w:multiLevelType w:val="hybridMultilevel"/>
    <w:tmpl w:val="5002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CF3"/>
    <w:multiLevelType w:val="multilevel"/>
    <w:tmpl w:val="E0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EB49D6"/>
    <w:multiLevelType w:val="multilevel"/>
    <w:tmpl w:val="BDA0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538A9"/>
    <w:multiLevelType w:val="multilevel"/>
    <w:tmpl w:val="E682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4400E"/>
    <w:multiLevelType w:val="hybridMultilevel"/>
    <w:tmpl w:val="E6D8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"/>
  </w:num>
  <w:num w:numId="5">
    <w:abstractNumId w:val="46"/>
  </w:num>
  <w:num w:numId="6">
    <w:abstractNumId w:val="15"/>
  </w:num>
  <w:num w:numId="7">
    <w:abstractNumId w:val="33"/>
  </w:num>
  <w:num w:numId="8">
    <w:abstractNumId w:val="34"/>
  </w:num>
  <w:num w:numId="9">
    <w:abstractNumId w:val="32"/>
  </w:num>
  <w:num w:numId="10">
    <w:abstractNumId w:val="39"/>
  </w:num>
  <w:num w:numId="11">
    <w:abstractNumId w:val="26"/>
  </w:num>
  <w:num w:numId="12">
    <w:abstractNumId w:val="36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23"/>
  </w:num>
  <w:num w:numId="19">
    <w:abstractNumId w:val="21"/>
  </w:num>
  <w:num w:numId="20">
    <w:abstractNumId w:val="43"/>
  </w:num>
  <w:num w:numId="21">
    <w:abstractNumId w:val="11"/>
  </w:num>
  <w:num w:numId="22">
    <w:abstractNumId w:val="45"/>
  </w:num>
  <w:num w:numId="23">
    <w:abstractNumId w:val="13"/>
  </w:num>
  <w:num w:numId="24">
    <w:abstractNumId w:val="40"/>
  </w:num>
  <w:num w:numId="25">
    <w:abstractNumId w:val="44"/>
  </w:num>
  <w:num w:numId="26">
    <w:abstractNumId w:val="41"/>
  </w:num>
  <w:num w:numId="27">
    <w:abstractNumId w:val="24"/>
  </w:num>
  <w:num w:numId="28">
    <w:abstractNumId w:val="0"/>
  </w:num>
  <w:num w:numId="29">
    <w:abstractNumId w:val="37"/>
  </w:num>
  <w:num w:numId="30">
    <w:abstractNumId w:val="3"/>
  </w:num>
  <w:num w:numId="31">
    <w:abstractNumId w:val="4"/>
  </w:num>
  <w:num w:numId="32">
    <w:abstractNumId w:val="29"/>
  </w:num>
  <w:num w:numId="33">
    <w:abstractNumId w:val="18"/>
  </w:num>
  <w:num w:numId="34">
    <w:abstractNumId w:val="35"/>
  </w:num>
  <w:num w:numId="35">
    <w:abstractNumId w:val="1"/>
  </w:num>
  <w:num w:numId="36">
    <w:abstractNumId w:val="17"/>
  </w:num>
  <w:num w:numId="37">
    <w:abstractNumId w:val="5"/>
  </w:num>
  <w:num w:numId="38">
    <w:abstractNumId w:val="38"/>
  </w:num>
  <w:num w:numId="39">
    <w:abstractNumId w:val="7"/>
  </w:num>
  <w:num w:numId="40">
    <w:abstractNumId w:val="25"/>
  </w:num>
  <w:num w:numId="41">
    <w:abstractNumId w:val="27"/>
  </w:num>
  <w:num w:numId="42">
    <w:abstractNumId w:val="9"/>
  </w:num>
  <w:num w:numId="43">
    <w:abstractNumId w:val="42"/>
  </w:num>
  <w:num w:numId="44">
    <w:abstractNumId w:val="10"/>
  </w:num>
  <w:num w:numId="45">
    <w:abstractNumId w:val="31"/>
  </w:num>
  <w:num w:numId="46">
    <w:abstractNumId w:val="2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36C2D"/>
    <w:rsid w:val="000505E5"/>
    <w:rsid w:val="000A0E27"/>
    <w:rsid w:val="000A15BB"/>
    <w:rsid w:val="000A571F"/>
    <w:rsid w:val="000E0381"/>
    <w:rsid w:val="000F3323"/>
    <w:rsid w:val="0011066C"/>
    <w:rsid w:val="001213D0"/>
    <w:rsid w:val="001271B1"/>
    <w:rsid w:val="00127851"/>
    <w:rsid w:val="00150084"/>
    <w:rsid w:val="001750B9"/>
    <w:rsid w:val="0018016D"/>
    <w:rsid w:val="001A2B09"/>
    <w:rsid w:val="001C4BCF"/>
    <w:rsid w:val="001C7715"/>
    <w:rsid w:val="001F4710"/>
    <w:rsid w:val="002066BB"/>
    <w:rsid w:val="00221020"/>
    <w:rsid w:val="0022296F"/>
    <w:rsid w:val="00286FF0"/>
    <w:rsid w:val="00292EF9"/>
    <w:rsid w:val="00293898"/>
    <w:rsid w:val="002C1AC9"/>
    <w:rsid w:val="002D39BE"/>
    <w:rsid w:val="00363EEE"/>
    <w:rsid w:val="00367B32"/>
    <w:rsid w:val="003854BE"/>
    <w:rsid w:val="003B2327"/>
    <w:rsid w:val="003F75C2"/>
    <w:rsid w:val="00405F77"/>
    <w:rsid w:val="00431633"/>
    <w:rsid w:val="004527B8"/>
    <w:rsid w:val="0045789F"/>
    <w:rsid w:val="00473795"/>
    <w:rsid w:val="00476EF7"/>
    <w:rsid w:val="004B506F"/>
    <w:rsid w:val="00537ACF"/>
    <w:rsid w:val="00551443"/>
    <w:rsid w:val="00590AEA"/>
    <w:rsid w:val="0059217E"/>
    <w:rsid w:val="00596713"/>
    <w:rsid w:val="005A5024"/>
    <w:rsid w:val="005B40BB"/>
    <w:rsid w:val="005F5705"/>
    <w:rsid w:val="005F6A92"/>
    <w:rsid w:val="00641AE4"/>
    <w:rsid w:val="00671193"/>
    <w:rsid w:val="0068491A"/>
    <w:rsid w:val="00691C1B"/>
    <w:rsid w:val="006B30E6"/>
    <w:rsid w:val="006B4A50"/>
    <w:rsid w:val="006B5E23"/>
    <w:rsid w:val="00702466"/>
    <w:rsid w:val="007173B4"/>
    <w:rsid w:val="00717BF0"/>
    <w:rsid w:val="007505D3"/>
    <w:rsid w:val="007A2F97"/>
    <w:rsid w:val="007D0F1E"/>
    <w:rsid w:val="007D1BBF"/>
    <w:rsid w:val="007E363C"/>
    <w:rsid w:val="00814F9A"/>
    <w:rsid w:val="008221C2"/>
    <w:rsid w:val="00832FA2"/>
    <w:rsid w:val="00854A11"/>
    <w:rsid w:val="00857E21"/>
    <w:rsid w:val="008618AC"/>
    <w:rsid w:val="008B01BD"/>
    <w:rsid w:val="008D09AB"/>
    <w:rsid w:val="008D7AD2"/>
    <w:rsid w:val="008E34A6"/>
    <w:rsid w:val="008F2E37"/>
    <w:rsid w:val="0091488F"/>
    <w:rsid w:val="00925669"/>
    <w:rsid w:val="009271E8"/>
    <w:rsid w:val="009461E2"/>
    <w:rsid w:val="009529DA"/>
    <w:rsid w:val="00982476"/>
    <w:rsid w:val="0099128D"/>
    <w:rsid w:val="00991352"/>
    <w:rsid w:val="009A2A09"/>
    <w:rsid w:val="009B7772"/>
    <w:rsid w:val="009D160B"/>
    <w:rsid w:val="009E5503"/>
    <w:rsid w:val="00A23766"/>
    <w:rsid w:val="00A26767"/>
    <w:rsid w:val="00A84D0C"/>
    <w:rsid w:val="00AB0ECB"/>
    <w:rsid w:val="00AB1DDA"/>
    <w:rsid w:val="00AB6F3E"/>
    <w:rsid w:val="00AD4ED9"/>
    <w:rsid w:val="00B01103"/>
    <w:rsid w:val="00B1064C"/>
    <w:rsid w:val="00B22D59"/>
    <w:rsid w:val="00B42AA3"/>
    <w:rsid w:val="00B56AF8"/>
    <w:rsid w:val="00B70E57"/>
    <w:rsid w:val="00B710BE"/>
    <w:rsid w:val="00B804DD"/>
    <w:rsid w:val="00BA736D"/>
    <w:rsid w:val="00BC40D6"/>
    <w:rsid w:val="00BC490F"/>
    <w:rsid w:val="00BD5835"/>
    <w:rsid w:val="00BE2F82"/>
    <w:rsid w:val="00BE7786"/>
    <w:rsid w:val="00BF4B5B"/>
    <w:rsid w:val="00C0605B"/>
    <w:rsid w:val="00C13CA5"/>
    <w:rsid w:val="00C252A8"/>
    <w:rsid w:val="00C34024"/>
    <w:rsid w:val="00C50A0B"/>
    <w:rsid w:val="00C53801"/>
    <w:rsid w:val="00C8372E"/>
    <w:rsid w:val="00C921D7"/>
    <w:rsid w:val="00C95382"/>
    <w:rsid w:val="00CA19D7"/>
    <w:rsid w:val="00CB1275"/>
    <w:rsid w:val="00CC1C0F"/>
    <w:rsid w:val="00CD6446"/>
    <w:rsid w:val="00CD6A8E"/>
    <w:rsid w:val="00D056F9"/>
    <w:rsid w:val="00D21DC2"/>
    <w:rsid w:val="00D3489C"/>
    <w:rsid w:val="00D4099B"/>
    <w:rsid w:val="00D45282"/>
    <w:rsid w:val="00D5669D"/>
    <w:rsid w:val="00D6203C"/>
    <w:rsid w:val="00D63D87"/>
    <w:rsid w:val="00D6525B"/>
    <w:rsid w:val="00D72348"/>
    <w:rsid w:val="00D76047"/>
    <w:rsid w:val="00DA0730"/>
    <w:rsid w:val="00DA46E5"/>
    <w:rsid w:val="00DA7779"/>
    <w:rsid w:val="00DB0CB2"/>
    <w:rsid w:val="00DB6180"/>
    <w:rsid w:val="00DB6F20"/>
    <w:rsid w:val="00DC0AAD"/>
    <w:rsid w:val="00DF7E8F"/>
    <w:rsid w:val="00E07AF5"/>
    <w:rsid w:val="00E21E0D"/>
    <w:rsid w:val="00E34E7E"/>
    <w:rsid w:val="00E7019D"/>
    <w:rsid w:val="00E76FC9"/>
    <w:rsid w:val="00EC2F6F"/>
    <w:rsid w:val="00EC2FD7"/>
    <w:rsid w:val="00ED1935"/>
    <w:rsid w:val="00F0069D"/>
    <w:rsid w:val="00F01E5D"/>
    <w:rsid w:val="00F21C81"/>
    <w:rsid w:val="00F25234"/>
    <w:rsid w:val="00F7134B"/>
    <w:rsid w:val="00F75741"/>
    <w:rsid w:val="00F76907"/>
    <w:rsid w:val="00F76D7B"/>
    <w:rsid w:val="00F8173B"/>
    <w:rsid w:val="00F8491B"/>
    <w:rsid w:val="00FD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4A50"/>
    <w:rPr>
      <w:color w:val="0000FF"/>
      <w:u w:val="single"/>
    </w:rPr>
  </w:style>
  <w:style w:type="paragraph" w:customStyle="1" w:styleId="Default">
    <w:name w:val="Default"/>
    <w:rsid w:val="00B56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3FAE-E2FF-434A-81D5-4DD866A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30T00:09:00Z</dcterms:created>
  <dcterms:modified xsi:type="dcterms:W3CDTF">2026-05-30T00:09:00Z</dcterms:modified>
</cp:coreProperties>
</file>